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3C9" w14:textId="516693E7" w:rsidR="00D26B1D" w:rsidRPr="00CA0709" w:rsidRDefault="00CA0709" w:rsidP="00CA0709">
      <w:pPr>
        <w:pStyle w:val="Ttulo"/>
        <w:jc w:val="center"/>
        <w:rPr>
          <w:sz w:val="48"/>
          <w:szCs w:val="48"/>
        </w:rPr>
      </w:pPr>
      <w:r w:rsidRPr="00CA0709">
        <w:rPr>
          <w:sz w:val="48"/>
          <w:szCs w:val="48"/>
        </w:rPr>
        <w:t>BASES DE DATOS</w:t>
      </w:r>
    </w:p>
    <w:p w14:paraId="6744EFFD" w14:textId="3A8DCDA6" w:rsidR="00CA0709" w:rsidRDefault="00CA0709" w:rsidP="00CA0709">
      <w:pPr>
        <w:pStyle w:val="Ttulo"/>
        <w:jc w:val="center"/>
      </w:pPr>
      <w:r w:rsidRPr="00CA0709">
        <w:t>TEMA 4 CONSULTAS MySQL</w:t>
      </w:r>
    </w:p>
    <w:p w14:paraId="6D1738C3" w14:textId="2EE97A6A" w:rsidR="00CA0709" w:rsidRDefault="00CA0709" w:rsidP="00CA0709"/>
    <w:p w14:paraId="4E0A0BCC" w14:textId="3A55E658" w:rsidR="00CA0709" w:rsidRDefault="00CA0709" w:rsidP="00CA0709">
      <w:pPr>
        <w:pStyle w:val="Ttulo1"/>
        <w:jc w:val="center"/>
      </w:pPr>
      <w:r>
        <w:t xml:space="preserve">TAREA </w:t>
      </w:r>
      <w:r w:rsidR="00AB4109">
        <w:t>3</w:t>
      </w:r>
      <w:r>
        <w:t xml:space="preserve"> –</w:t>
      </w:r>
      <w:r w:rsidR="00AB4109">
        <w:t xml:space="preserve"> SOBRE LA BASE DE DATOS GEOGRAFÍA</w:t>
      </w:r>
    </w:p>
    <w:p w14:paraId="4D6C65E8" w14:textId="528E4647" w:rsidR="00CA0709" w:rsidRDefault="00CA0709" w:rsidP="00CA0709"/>
    <w:p w14:paraId="76B76B5B" w14:textId="77777777" w:rsidR="00AB4109" w:rsidRPr="00AB4109" w:rsidRDefault="00AB4109" w:rsidP="00AB4109">
      <w:pPr>
        <w:shd w:val="clear" w:color="auto" w:fill="F4B083" w:themeFill="accent2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AB410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na vez subida la base de datos:</w:t>
      </w:r>
    </w:p>
    <w:p w14:paraId="759E6676" w14:textId="77777777" w:rsidR="00AB4109" w:rsidRPr="00AB4109" w:rsidRDefault="00AB4109" w:rsidP="00AB4109">
      <w:pPr>
        <w:shd w:val="clear" w:color="auto" w:fill="F4B083" w:themeFill="accent2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AB410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rea una tabla en tu editor de textos para responder a la tarea, con 2 columnas y filas.</w:t>
      </w:r>
    </w:p>
    <w:p w14:paraId="58CDBD11" w14:textId="77777777" w:rsidR="00AB4109" w:rsidRPr="00AB4109" w:rsidRDefault="00AB4109" w:rsidP="00AB4109">
      <w:pPr>
        <w:shd w:val="clear" w:color="auto" w:fill="F4B083" w:themeFill="accent2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AB410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n la columna de la izquierda deberás escribir la consulta, En la derecha tan sólo el número de registros que devuelve.</w:t>
      </w:r>
    </w:p>
    <w:p w14:paraId="67DB2D49" w14:textId="77777777" w:rsidR="00AB4109" w:rsidRPr="00AB4109" w:rsidRDefault="00AB4109" w:rsidP="00AB4109">
      <w:pPr>
        <w:shd w:val="clear" w:color="auto" w:fill="F4B083" w:themeFill="accent2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AB410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ógicamente, esas consultas, deberás probarlas en tu servidor MySQL</w:t>
      </w:r>
    </w:p>
    <w:p w14:paraId="4B05CB72" w14:textId="77777777" w:rsidR="00AB4109" w:rsidRDefault="00AB4109" w:rsidP="00AB4109">
      <w:pPr>
        <w:shd w:val="clear" w:color="auto" w:fill="F4B083" w:themeFill="accent2" w:themeFillTint="99"/>
        <w:spacing w:before="100" w:beforeAutospacing="1" w:after="100" w:afterAutospacing="1" w:line="240" w:lineRule="auto"/>
        <w:rPr>
          <w:noProof/>
        </w:rPr>
      </w:pPr>
      <w:r w:rsidRPr="00AB410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jemplo:</w:t>
      </w:r>
      <w:r w:rsidRPr="00AB4109">
        <w:rPr>
          <w:noProof/>
        </w:rPr>
        <w:t xml:space="preserve"> </w:t>
      </w:r>
    </w:p>
    <w:p w14:paraId="5E6529E0" w14:textId="1D5117AB" w:rsidR="00AB4109" w:rsidRPr="00AB4109" w:rsidRDefault="00AB4109" w:rsidP="00AB4109">
      <w:pPr>
        <w:shd w:val="clear" w:color="auto" w:fill="F4B083" w:themeFill="accent2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AB4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ES"/>
        </w:rPr>
        <w:drawing>
          <wp:inline distT="0" distB="0" distL="0" distR="0" wp14:anchorId="6A43138F" wp14:editId="2A5236E2">
            <wp:extent cx="3229426" cy="7144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F932" w14:textId="02C2E68E" w:rsidR="00CA0709" w:rsidRDefault="00CA0709" w:rsidP="00CA0709">
      <w:pPr>
        <w:rPr>
          <w:u w:val="single"/>
        </w:rPr>
      </w:pPr>
    </w:p>
    <w:p w14:paraId="0D0346CC" w14:textId="7114E872" w:rsidR="00AB4109" w:rsidRDefault="00AB4109" w:rsidP="00AB4109">
      <w:pPr>
        <w:pStyle w:val="Prrafodelista"/>
        <w:numPr>
          <w:ilvl w:val="0"/>
          <w:numId w:val="3"/>
        </w:numPr>
        <w:shd w:val="clear" w:color="auto" w:fill="FFE599" w:themeFill="accent4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>Nombre de las ciudades y su población. 4079</w:t>
      </w:r>
    </w:p>
    <w:p w14:paraId="15CA034F" w14:textId="188D7BEF" w:rsidR="00AB4109" w:rsidRPr="009638D3" w:rsidRDefault="00AB4109" w:rsidP="00AB4109">
      <w:pPr>
        <w:pStyle w:val="Prrafodelista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1418"/>
      </w:tblGrid>
      <w:tr w:rsidR="009638D3" w:rsidRPr="009638D3" w14:paraId="7D14ABCD" w14:textId="77777777" w:rsidTr="002F548F">
        <w:tc>
          <w:tcPr>
            <w:tcW w:w="6237" w:type="dxa"/>
            <w:shd w:val="clear" w:color="auto" w:fill="C5E0B3" w:themeFill="accent6" w:themeFillTint="66"/>
          </w:tcPr>
          <w:p w14:paraId="3FD290CF" w14:textId="0176875E" w:rsidR="009638D3" w:rsidRPr="009638D3" w:rsidRDefault="009638D3" w:rsidP="009638D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NSULTA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0C0A2AB2" w14:textId="4E261329" w:rsidR="009638D3" w:rsidRPr="009638D3" w:rsidRDefault="009638D3" w:rsidP="009638D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º</w:t>
            </w:r>
          </w:p>
        </w:tc>
      </w:tr>
      <w:tr w:rsidR="009638D3" w:rsidRPr="002F548F" w14:paraId="6363D054" w14:textId="77777777" w:rsidTr="002F548F">
        <w:tc>
          <w:tcPr>
            <w:tcW w:w="6237" w:type="dxa"/>
          </w:tcPr>
          <w:p w14:paraId="1E56B64E" w14:textId="2F1F6435" w:rsidR="00374F0D" w:rsidRPr="00374F0D" w:rsidRDefault="00374F0D" w:rsidP="00374F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hyperlink r:id="rId7" w:tgtFrame="mysql_doc" w:history="1">
              <w:r w:rsidRPr="00374F0D">
                <w:rPr>
                  <w:rStyle w:val="Hipervnculo"/>
                  <w:rFonts w:ascii="Courier New" w:hAnsi="Courier New" w:cs="Courier New"/>
                  <w:sz w:val="20"/>
                  <w:szCs w:val="20"/>
                  <w:lang w:val="en-US"/>
                </w:rPr>
                <w:t>SELECT</w:t>
              </w:r>
            </w:hyperlink>
            <w:r w:rsidRPr="00374F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ame</w:t>
            </w:r>
            <w:r w:rsidRPr="00374F0D">
              <w:rPr>
                <w:rStyle w:val="cm-punctuation"/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Style w:val="cm-punctuation"/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74F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opulation </w:t>
            </w:r>
            <w:r w:rsidRPr="00374F0D">
              <w:rPr>
                <w:rStyle w:val="cm-keyword"/>
                <w:rFonts w:ascii="Courier New" w:hAnsi="Courier New" w:cs="Courier New"/>
                <w:sz w:val="20"/>
                <w:szCs w:val="20"/>
                <w:lang w:val="en-US"/>
              </w:rPr>
              <w:t>FROM</w:t>
            </w:r>
            <w:r w:rsidRPr="00374F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74F0D">
              <w:rPr>
                <w:rStyle w:val="cm-variable-2"/>
                <w:rFonts w:ascii="Courier New" w:hAnsi="Courier New" w:cs="Courier New"/>
                <w:sz w:val="20"/>
                <w:szCs w:val="20"/>
                <w:lang w:val="en-US"/>
              </w:rPr>
              <w:t>`city`</w:t>
            </w:r>
            <w:r w:rsidRPr="00374F0D">
              <w:rPr>
                <w:rStyle w:val="cm-punctuation"/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374F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1D0FE012" w14:textId="77777777" w:rsidR="009638D3" w:rsidRPr="002F548F" w:rsidRDefault="009638D3" w:rsidP="00AB4109">
            <w:pPr>
              <w:pStyle w:val="Prrafodelista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1418" w:type="dxa"/>
          </w:tcPr>
          <w:p w14:paraId="0513CB1D" w14:textId="76A0744D" w:rsidR="009638D3" w:rsidRPr="002F548F" w:rsidRDefault="00374F0D" w:rsidP="002F548F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4079</w:t>
            </w:r>
          </w:p>
        </w:tc>
      </w:tr>
    </w:tbl>
    <w:p w14:paraId="06D83DB8" w14:textId="77777777" w:rsidR="009638D3" w:rsidRPr="002F548F" w:rsidRDefault="009638D3" w:rsidP="00AB4109">
      <w:pPr>
        <w:pStyle w:val="Prrafodelista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23E16286" w14:textId="77777777" w:rsidR="009638D3" w:rsidRPr="002F548F" w:rsidRDefault="009638D3" w:rsidP="00AB4109">
      <w:pPr>
        <w:pStyle w:val="Prrafodelista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18B67FB1" w14:textId="5021B09F" w:rsidR="00AB4109" w:rsidRPr="00AB4109" w:rsidRDefault="00AB4109" w:rsidP="00D81707">
      <w:pPr>
        <w:pStyle w:val="Prrafodelista"/>
        <w:numPr>
          <w:ilvl w:val="0"/>
          <w:numId w:val="3"/>
        </w:numPr>
        <w:shd w:val="clear" w:color="auto" w:fill="FFE599" w:themeFill="accent4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>Nombre de las ciudades, su distrito y población. 4079</w:t>
      </w:r>
    </w:p>
    <w:p w14:paraId="3B7BA2C5" w14:textId="77777777" w:rsidR="00EF35C8" w:rsidRPr="009638D3" w:rsidRDefault="00EF35C8" w:rsidP="00EF35C8">
      <w:pPr>
        <w:pStyle w:val="Prrafodelista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1418"/>
      </w:tblGrid>
      <w:tr w:rsidR="00EF35C8" w:rsidRPr="009638D3" w14:paraId="53DF5D1A" w14:textId="77777777" w:rsidTr="00342F73">
        <w:tc>
          <w:tcPr>
            <w:tcW w:w="6237" w:type="dxa"/>
            <w:shd w:val="clear" w:color="auto" w:fill="C5E0B3" w:themeFill="accent6" w:themeFillTint="66"/>
          </w:tcPr>
          <w:p w14:paraId="11202BFF" w14:textId="77777777" w:rsidR="00EF35C8" w:rsidRPr="009638D3" w:rsidRDefault="00EF35C8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NSULTA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1A44939B" w14:textId="77777777" w:rsidR="00EF35C8" w:rsidRPr="009638D3" w:rsidRDefault="00EF35C8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º</w:t>
            </w:r>
          </w:p>
        </w:tc>
      </w:tr>
      <w:tr w:rsidR="00EF35C8" w:rsidRPr="00374F0D" w14:paraId="2A22C7C1" w14:textId="77777777" w:rsidTr="00342F73">
        <w:tc>
          <w:tcPr>
            <w:tcW w:w="6237" w:type="dxa"/>
          </w:tcPr>
          <w:p w14:paraId="11456D8F" w14:textId="683F22D0" w:rsidR="00EF35C8" w:rsidRPr="00374F0D" w:rsidRDefault="00374F0D" w:rsidP="00374F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hyperlink r:id="rId8" w:tgtFrame="mysql_doc" w:history="1">
              <w:r w:rsidRPr="00374F0D">
                <w:rPr>
                  <w:rStyle w:val="Hipervnculo"/>
                  <w:rFonts w:ascii="Courier New" w:hAnsi="Courier New" w:cs="Courier New"/>
                  <w:sz w:val="20"/>
                  <w:szCs w:val="20"/>
                  <w:lang w:val="en-US"/>
                </w:rPr>
                <w:t>SELECT</w:t>
              </w:r>
            </w:hyperlink>
            <w:r w:rsidRPr="00374F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ame</w:t>
            </w:r>
            <w:r w:rsidRPr="00374F0D">
              <w:rPr>
                <w:rStyle w:val="cm-punctuation"/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Pr="00374F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istrict</w:t>
            </w:r>
            <w:r w:rsidRPr="00374F0D">
              <w:rPr>
                <w:rStyle w:val="cm-punctuation"/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Pr="00374F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opulation </w:t>
            </w:r>
            <w:r w:rsidRPr="00374F0D">
              <w:rPr>
                <w:rStyle w:val="cm-keyword"/>
                <w:rFonts w:ascii="Courier New" w:hAnsi="Courier New" w:cs="Courier New"/>
                <w:sz w:val="20"/>
                <w:szCs w:val="20"/>
                <w:lang w:val="en-US"/>
              </w:rPr>
              <w:t>FROM</w:t>
            </w:r>
            <w:r w:rsidRPr="00374F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74F0D">
              <w:rPr>
                <w:rStyle w:val="cm-variable-2"/>
                <w:rFonts w:ascii="Courier New" w:hAnsi="Courier New" w:cs="Courier New"/>
                <w:sz w:val="20"/>
                <w:szCs w:val="20"/>
                <w:lang w:val="en-US"/>
              </w:rPr>
              <w:t>`city`</w:t>
            </w:r>
            <w:r w:rsidRPr="00374F0D">
              <w:rPr>
                <w:rStyle w:val="cm-punctuation"/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374F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2F88B209" w14:textId="61B3A839" w:rsidR="00EF35C8" w:rsidRPr="002F548F" w:rsidRDefault="00374F0D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4079</w:t>
            </w:r>
          </w:p>
        </w:tc>
      </w:tr>
    </w:tbl>
    <w:p w14:paraId="3A0FB165" w14:textId="07153228" w:rsidR="00EF35C8" w:rsidRPr="00374F0D" w:rsidRDefault="00EF35C8" w:rsidP="00AB4109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5331E06D" w14:textId="77777777" w:rsidR="00EF35C8" w:rsidRPr="00374F0D" w:rsidRDefault="00EF35C8" w:rsidP="00AB4109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3781B0C9" w14:textId="4AE23956" w:rsidR="00AB4109" w:rsidRPr="00AB4109" w:rsidRDefault="00AB4109" w:rsidP="00D81707">
      <w:pPr>
        <w:pStyle w:val="Prrafodelista"/>
        <w:numPr>
          <w:ilvl w:val="0"/>
          <w:numId w:val="3"/>
        </w:numPr>
        <w:shd w:val="clear" w:color="auto" w:fill="FFE599" w:themeFill="accent4" w:themeFillTint="6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74F0D">
        <w:rPr>
          <w:lang w:val="en-US"/>
        </w:rPr>
        <w:t xml:space="preserve"> </w:t>
      </w:r>
      <w:r>
        <w:t>Nombre de los distritos (sin repetir).  1367</w:t>
      </w:r>
    </w:p>
    <w:p w14:paraId="5C616EE7" w14:textId="6BE84FF0" w:rsidR="00AB4109" w:rsidRDefault="00AB4109" w:rsidP="00AB4109">
      <w:pPr>
        <w:pStyle w:val="Prrafodelista"/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1418"/>
      </w:tblGrid>
      <w:tr w:rsidR="00EF35C8" w:rsidRPr="009638D3" w14:paraId="038B95B2" w14:textId="77777777" w:rsidTr="00342F73">
        <w:tc>
          <w:tcPr>
            <w:tcW w:w="6237" w:type="dxa"/>
            <w:shd w:val="clear" w:color="auto" w:fill="C5E0B3" w:themeFill="accent6" w:themeFillTint="66"/>
          </w:tcPr>
          <w:p w14:paraId="78A44D78" w14:textId="77777777" w:rsidR="00EF35C8" w:rsidRPr="009638D3" w:rsidRDefault="00EF35C8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NSULTA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523CDA32" w14:textId="77777777" w:rsidR="00EF35C8" w:rsidRPr="009638D3" w:rsidRDefault="00EF35C8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º</w:t>
            </w:r>
          </w:p>
        </w:tc>
      </w:tr>
      <w:tr w:rsidR="00EF35C8" w:rsidRPr="00894066" w14:paraId="390B9541" w14:textId="77777777" w:rsidTr="00342F73">
        <w:tc>
          <w:tcPr>
            <w:tcW w:w="6237" w:type="dxa"/>
          </w:tcPr>
          <w:p w14:paraId="1CFA85DD" w14:textId="422E8FB5" w:rsidR="00EF35C8" w:rsidRPr="00894066" w:rsidRDefault="00894066" w:rsidP="008940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hyperlink r:id="rId9" w:tgtFrame="mysql_doc" w:history="1">
              <w:r w:rsidRPr="00894066">
                <w:rPr>
                  <w:rStyle w:val="Hipervnculo"/>
                  <w:rFonts w:ascii="Courier New" w:hAnsi="Courier New" w:cs="Courier New"/>
                  <w:sz w:val="20"/>
                  <w:szCs w:val="20"/>
                  <w:lang w:val="en-US"/>
                </w:rPr>
                <w:t>SELECT</w:t>
              </w:r>
            </w:hyperlink>
            <w:r w:rsidRPr="008940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94066">
              <w:rPr>
                <w:rStyle w:val="cm-keyword"/>
                <w:rFonts w:ascii="Courier New" w:hAnsi="Courier New" w:cs="Courier New"/>
                <w:sz w:val="20"/>
                <w:szCs w:val="20"/>
                <w:lang w:val="en-US"/>
              </w:rPr>
              <w:t>DISTINCT</w:t>
            </w:r>
            <w:r w:rsidRPr="008940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istrict </w:t>
            </w:r>
            <w:r w:rsidRPr="00894066">
              <w:rPr>
                <w:rStyle w:val="cm-keyword"/>
                <w:rFonts w:ascii="Courier New" w:hAnsi="Courier New" w:cs="Courier New"/>
                <w:sz w:val="20"/>
                <w:szCs w:val="20"/>
                <w:lang w:val="en-US"/>
              </w:rPr>
              <w:t>FROM</w:t>
            </w:r>
            <w:r w:rsidRPr="008940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94066">
              <w:rPr>
                <w:rStyle w:val="cm-variable-2"/>
                <w:rFonts w:ascii="Courier New" w:hAnsi="Courier New" w:cs="Courier New"/>
                <w:sz w:val="20"/>
                <w:szCs w:val="20"/>
                <w:lang w:val="en-US"/>
              </w:rPr>
              <w:t>`city`</w:t>
            </w:r>
            <w:r w:rsidRPr="00894066">
              <w:rPr>
                <w:rStyle w:val="cm-punctuation"/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8940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51EE2B9A" w14:textId="55A8A78C" w:rsidR="00EF35C8" w:rsidRPr="002F548F" w:rsidRDefault="00894066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367</w:t>
            </w:r>
          </w:p>
        </w:tc>
      </w:tr>
    </w:tbl>
    <w:p w14:paraId="4A4F97E2" w14:textId="6A828FF1" w:rsidR="00EF35C8" w:rsidRPr="00894066" w:rsidRDefault="00EF35C8" w:rsidP="00AB4109">
      <w:pPr>
        <w:pStyle w:val="Prrafodelista"/>
        <w:rPr>
          <w:lang w:val="en-US"/>
        </w:rPr>
      </w:pPr>
    </w:p>
    <w:p w14:paraId="2DD8FE66" w14:textId="77777777" w:rsidR="00EF35C8" w:rsidRPr="00894066" w:rsidRDefault="00EF35C8" w:rsidP="00AB4109">
      <w:pPr>
        <w:pStyle w:val="Prrafodelista"/>
        <w:rPr>
          <w:lang w:val="en-US"/>
        </w:rPr>
      </w:pPr>
    </w:p>
    <w:p w14:paraId="27EE1A59" w14:textId="14707D32" w:rsidR="00D81707" w:rsidRPr="00D81707" w:rsidRDefault="00D81707" w:rsidP="00D81707">
      <w:pPr>
        <w:pStyle w:val="Prrafodelista"/>
        <w:numPr>
          <w:ilvl w:val="0"/>
          <w:numId w:val="3"/>
        </w:numPr>
        <w:shd w:val="clear" w:color="auto" w:fill="FFE599" w:themeFill="accent4" w:themeFillTint="66"/>
        <w:spacing w:before="100" w:beforeAutospacing="1" w:after="100" w:afterAutospacing="1" w:line="240" w:lineRule="auto"/>
      </w:pPr>
      <w:r w:rsidRPr="00D81707">
        <w:t>Nombre de países por orden de mayor a menor población</w:t>
      </w:r>
    </w:p>
    <w:p w14:paraId="3A7FAE32" w14:textId="4FC01534" w:rsidR="00D81707" w:rsidRDefault="00D81707" w:rsidP="00D81707">
      <w:pPr>
        <w:pStyle w:val="Prrafodelista"/>
        <w:spacing w:before="100" w:beforeAutospacing="1" w:after="100" w:afterAutospacing="1" w:line="240" w:lineRule="auto"/>
        <w:ind w:left="1440"/>
      </w:pPr>
    </w:p>
    <w:tbl>
      <w:tblPr>
        <w:tblStyle w:val="Tablaconcuadrcula"/>
        <w:tblW w:w="0" w:type="auto"/>
        <w:tblInd w:w="-1281" w:type="dxa"/>
        <w:tblLook w:val="04A0" w:firstRow="1" w:lastRow="0" w:firstColumn="1" w:lastColumn="0" w:noHBand="0" w:noVBand="1"/>
      </w:tblPr>
      <w:tblGrid>
        <w:gridCol w:w="8080"/>
        <w:gridCol w:w="1418"/>
      </w:tblGrid>
      <w:tr w:rsidR="00EF35C8" w:rsidRPr="009638D3" w14:paraId="2D0C8DD3" w14:textId="77777777" w:rsidTr="00492734">
        <w:tc>
          <w:tcPr>
            <w:tcW w:w="8080" w:type="dxa"/>
            <w:shd w:val="clear" w:color="auto" w:fill="C5E0B3" w:themeFill="accent6" w:themeFillTint="66"/>
          </w:tcPr>
          <w:p w14:paraId="585BAC40" w14:textId="77777777" w:rsidR="00EF35C8" w:rsidRPr="009638D3" w:rsidRDefault="00EF35C8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NSULTA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4FEC0870" w14:textId="77777777" w:rsidR="00EF35C8" w:rsidRPr="009638D3" w:rsidRDefault="00EF35C8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º</w:t>
            </w:r>
          </w:p>
        </w:tc>
      </w:tr>
      <w:tr w:rsidR="00EF35C8" w:rsidRPr="002F548F" w14:paraId="16083129" w14:textId="77777777" w:rsidTr="00492734">
        <w:tc>
          <w:tcPr>
            <w:tcW w:w="8080" w:type="dxa"/>
          </w:tcPr>
          <w:p w14:paraId="46EA9CE6" w14:textId="0E8A2E01" w:rsidR="00492734" w:rsidRPr="00492734" w:rsidRDefault="00894066" w:rsidP="00492734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hyperlink r:id="rId10" w:tgtFrame="mysql_doc" w:history="1">
              <w:r w:rsidR="00492734" w:rsidRPr="00492734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es-ES"/>
                </w:rPr>
                <w:t>SELECT</w:t>
              </w:r>
            </w:hyperlink>
            <w:r w:rsidR="00492734" w:rsidRPr="00492734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* FROM `country` ORDER BY </w:t>
            </w:r>
            <w:r w:rsidR="00492734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cou</w:t>
            </w:r>
            <w:r w:rsidR="00492734" w:rsidRPr="00492734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ntry`.`Population` DESC </w:t>
            </w:r>
          </w:p>
          <w:p w14:paraId="55A9A906" w14:textId="77777777" w:rsidR="00EF35C8" w:rsidRPr="002F548F" w:rsidRDefault="00EF35C8" w:rsidP="00342F73">
            <w:pPr>
              <w:pStyle w:val="Prrafodelista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1418" w:type="dxa"/>
          </w:tcPr>
          <w:p w14:paraId="68C62F0F" w14:textId="69934EAD" w:rsidR="00EF35C8" w:rsidRPr="002F548F" w:rsidRDefault="00492734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39</w:t>
            </w:r>
          </w:p>
        </w:tc>
      </w:tr>
    </w:tbl>
    <w:p w14:paraId="74757F40" w14:textId="5EB7A374" w:rsidR="00D81707" w:rsidRDefault="00D81707" w:rsidP="00D81707">
      <w:pPr>
        <w:pStyle w:val="Prrafodelista"/>
        <w:numPr>
          <w:ilvl w:val="0"/>
          <w:numId w:val="3"/>
        </w:numPr>
        <w:shd w:val="clear" w:color="auto" w:fill="FFE599" w:themeFill="accent4" w:themeFillTint="66"/>
        <w:spacing w:before="100" w:beforeAutospacing="1" w:after="100" w:afterAutospacing="1" w:line="240" w:lineRule="auto"/>
      </w:pPr>
      <w:r w:rsidRPr="00D81707">
        <w:t>Países de la base de datos que estén en Europa y aparezca su superficie.</w:t>
      </w:r>
    </w:p>
    <w:p w14:paraId="001F9CBD" w14:textId="77777777" w:rsidR="00D81707" w:rsidRDefault="00D81707" w:rsidP="00D81707">
      <w:pPr>
        <w:pStyle w:val="Prrafodelista"/>
      </w:pPr>
    </w:p>
    <w:tbl>
      <w:tblPr>
        <w:tblStyle w:val="Tablaconcuadrcula"/>
        <w:tblW w:w="9781" w:type="dxa"/>
        <w:tblInd w:w="-1139" w:type="dxa"/>
        <w:tblLook w:val="04A0" w:firstRow="1" w:lastRow="0" w:firstColumn="1" w:lastColumn="0" w:noHBand="0" w:noVBand="1"/>
      </w:tblPr>
      <w:tblGrid>
        <w:gridCol w:w="8931"/>
        <w:gridCol w:w="850"/>
      </w:tblGrid>
      <w:tr w:rsidR="00EF35C8" w:rsidRPr="009638D3" w14:paraId="3C418D7A" w14:textId="77777777" w:rsidTr="005826B9">
        <w:tc>
          <w:tcPr>
            <w:tcW w:w="8931" w:type="dxa"/>
            <w:shd w:val="clear" w:color="auto" w:fill="C5E0B3" w:themeFill="accent6" w:themeFillTint="66"/>
          </w:tcPr>
          <w:p w14:paraId="09B64A6F" w14:textId="77777777" w:rsidR="00EF35C8" w:rsidRPr="009638D3" w:rsidRDefault="00EF35C8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NSULTA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31524583" w14:textId="77777777" w:rsidR="00EF35C8" w:rsidRPr="009638D3" w:rsidRDefault="00EF35C8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º</w:t>
            </w:r>
          </w:p>
        </w:tc>
      </w:tr>
      <w:tr w:rsidR="00EF35C8" w:rsidRPr="002F548F" w14:paraId="4E014C96" w14:textId="77777777" w:rsidTr="005826B9">
        <w:tc>
          <w:tcPr>
            <w:tcW w:w="8931" w:type="dxa"/>
          </w:tcPr>
          <w:p w14:paraId="63F90353" w14:textId="77777777" w:rsidR="005826B9" w:rsidRPr="005826B9" w:rsidRDefault="00894066" w:rsidP="005826B9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hyperlink r:id="rId11" w:tgtFrame="mysql_doc" w:history="1">
              <w:r w:rsidR="005826B9" w:rsidRPr="005826B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es-ES"/>
                </w:rPr>
                <w:t>SELECT</w:t>
              </w:r>
            </w:hyperlink>
            <w:r w:rsidR="005826B9" w:rsidRPr="005826B9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SurfaceArea, Continent FROM `country` WHERE Continent = "Europe"; </w:t>
            </w:r>
          </w:p>
          <w:p w14:paraId="39DD67D3" w14:textId="77777777" w:rsidR="00EF35C8" w:rsidRPr="002F548F" w:rsidRDefault="00EF35C8" w:rsidP="00342F73">
            <w:pPr>
              <w:pStyle w:val="Prrafodelista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850" w:type="dxa"/>
          </w:tcPr>
          <w:p w14:paraId="7DE4CFB5" w14:textId="26F0C135" w:rsidR="00EF35C8" w:rsidRPr="002F548F" w:rsidRDefault="007A6AF5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46</w:t>
            </w:r>
          </w:p>
        </w:tc>
      </w:tr>
    </w:tbl>
    <w:p w14:paraId="5A9FBFEC" w14:textId="73D90B3C" w:rsidR="00D81707" w:rsidRDefault="00D81707" w:rsidP="00D81707">
      <w:pPr>
        <w:pStyle w:val="Prrafodelista"/>
        <w:numPr>
          <w:ilvl w:val="0"/>
          <w:numId w:val="3"/>
        </w:numPr>
        <w:shd w:val="clear" w:color="auto" w:fill="FFE599" w:themeFill="accent4" w:themeFillTint="66"/>
        <w:spacing w:before="100" w:beforeAutospacing="1" w:after="100" w:afterAutospacing="1" w:line="240" w:lineRule="auto"/>
      </w:pPr>
      <w:r w:rsidRPr="00D81707">
        <w:t>Países que tengan como jefe de estado a Elisabeth II.</w:t>
      </w:r>
    </w:p>
    <w:p w14:paraId="6890ED7D" w14:textId="22E3FDD2" w:rsidR="00D81707" w:rsidRDefault="00D81707" w:rsidP="00D81707">
      <w:pPr>
        <w:pStyle w:val="Prrafodelista"/>
        <w:spacing w:before="100" w:beforeAutospacing="1" w:after="100" w:afterAutospacing="1" w:line="240" w:lineRule="auto"/>
        <w:ind w:left="1440"/>
      </w:pPr>
    </w:p>
    <w:tbl>
      <w:tblPr>
        <w:tblStyle w:val="Tablaconcuadrcula"/>
        <w:tblW w:w="0" w:type="auto"/>
        <w:tblInd w:w="-1281" w:type="dxa"/>
        <w:tblLook w:val="04A0" w:firstRow="1" w:lastRow="0" w:firstColumn="1" w:lastColumn="0" w:noHBand="0" w:noVBand="1"/>
      </w:tblPr>
      <w:tblGrid>
        <w:gridCol w:w="8647"/>
        <w:gridCol w:w="851"/>
      </w:tblGrid>
      <w:tr w:rsidR="00EF35C8" w:rsidRPr="009638D3" w14:paraId="2F5785B2" w14:textId="77777777" w:rsidTr="005826B9">
        <w:tc>
          <w:tcPr>
            <w:tcW w:w="8647" w:type="dxa"/>
            <w:shd w:val="clear" w:color="auto" w:fill="C5E0B3" w:themeFill="accent6" w:themeFillTint="66"/>
          </w:tcPr>
          <w:p w14:paraId="6A1D8C38" w14:textId="77777777" w:rsidR="00EF35C8" w:rsidRPr="009638D3" w:rsidRDefault="00EF35C8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NSULTA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14:paraId="0A991F6E" w14:textId="77777777" w:rsidR="00EF35C8" w:rsidRPr="009638D3" w:rsidRDefault="00EF35C8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º</w:t>
            </w:r>
          </w:p>
        </w:tc>
      </w:tr>
      <w:tr w:rsidR="00EF35C8" w:rsidRPr="002F548F" w14:paraId="76367BE5" w14:textId="77777777" w:rsidTr="005826B9">
        <w:tc>
          <w:tcPr>
            <w:tcW w:w="8647" w:type="dxa"/>
          </w:tcPr>
          <w:p w14:paraId="45FE3CA5" w14:textId="77777777" w:rsidR="005826B9" w:rsidRPr="005826B9" w:rsidRDefault="00894066" w:rsidP="005826B9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hyperlink r:id="rId12" w:tgtFrame="mysql_doc" w:history="1">
              <w:r w:rsidR="005826B9" w:rsidRPr="005826B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es-ES"/>
                </w:rPr>
                <w:t>SELECT</w:t>
              </w:r>
            </w:hyperlink>
            <w:r w:rsidR="005826B9" w:rsidRPr="005826B9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HeadOfState FROM `country` WHERE HeadOfState = "Elisabeth II"; </w:t>
            </w:r>
          </w:p>
          <w:p w14:paraId="4BB0C31F" w14:textId="77777777" w:rsidR="00EF35C8" w:rsidRPr="002F548F" w:rsidRDefault="00EF35C8" w:rsidP="00342F73">
            <w:pPr>
              <w:pStyle w:val="Prrafodelista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851" w:type="dxa"/>
          </w:tcPr>
          <w:p w14:paraId="573A64B6" w14:textId="243E3D4E" w:rsidR="00EF35C8" w:rsidRPr="002F548F" w:rsidRDefault="005826B9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35</w:t>
            </w:r>
          </w:p>
        </w:tc>
      </w:tr>
    </w:tbl>
    <w:p w14:paraId="3D929C5F" w14:textId="1AF3B572" w:rsidR="00D81707" w:rsidRDefault="00D81707" w:rsidP="00D81707">
      <w:pPr>
        <w:pStyle w:val="Prrafodelista"/>
        <w:numPr>
          <w:ilvl w:val="0"/>
          <w:numId w:val="3"/>
        </w:numPr>
        <w:shd w:val="clear" w:color="auto" w:fill="FFE599" w:themeFill="accent4" w:themeFillTint="66"/>
        <w:spacing w:before="100" w:beforeAutospacing="1" w:after="100" w:afterAutospacing="1" w:line="240" w:lineRule="auto"/>
      </w:pPr>
      <w:r w:rsidRPr="00D81707">
        <w:t>Países cuya Población sea mayor de 25 millones de habitantes.</w:t>
      </w:r>
    </w:p>
    <w:p w14:paraId="02F552A2" w14:textId="77777777" w:rsidR="00D81707" w:rsidRDefault="00D81707" w:rsidP="00D81707">
      <w:pPr>
        <w:pStyle w:val="Prrafodelista"/>
      </w:pPr>
    </w:p>
    <w:tbl>
      <w:tblPr>
        <w:tblStyle w:val="Tablaconcuadrcula"/>
        <w:tblW w:w="0" w:type="auto"/>
        <w:tblInd w:w="-1281" w:type="dxa"/>
        <w:tblLook w:val="04A0" w:firstRow="1" w:lastRow="0" w:firstColumn="1" w:lastColumn="0" w:noHBand="0" w:noVBand="1"/>
      </w:tblPr>
      <w:tblGrid>
        <w:gridCol w:w="8647"/>
        <w:gridCol w:w="851"/>
      </w:tblGrid>
      <w:tr w:rsidR="00EF35C8" w:rsidRPr="009638D3" w14:paraId="4ACAEEE7" w14:textId="77777777" w:rsidTr="002E1960">
        <w:tc>
          <w:tcPr>
            <w:tcW w:w="8647" w:type="dxa"/>
            <w:shd w:val="clear" w:color="auto" w:fill="C5E0B3" w:themeFill="accent6" w:themeFillTint="66"/>
          </w:tcPr>
          <w:p w14:paraId="1C5D1CE2" w14:textId="77777777" w:rsidR="00EF35C8" w:rsidRPr="009638D3" w:rsidRDefault="00EF35C8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NSULTA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14:paraId="3B29B9D5" w14:textId="77777777" w:rsidR="00EF35C8" w:rsidRPr="009638D3" w:rsidRDefault="00EF35C8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º</w:t>
            </w:r>
          </w:p>
        </w:tc>
      </w:tr>
      <w:tr w:rsidR="00EF35C8" w:rsidRPr="002F548F" w14:paraId="49C49013" w14:textId="77777777" w:rsidTr="002E1960">
        <w:tc>
          <w:tcPr>
            <w:tcW w:w="8647" w:type="dxa"/>
          </w:tcPr>
          <w:p w14:paraId="663BFB8B" w14:textId="012F6DDD" w:rsidR="00EF35C8" w:rsidRPr="00D11CB2" w:rsidRDefault="00894066" w:rsidP="00D11CB2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hyperlink r:id="rId13" w:tgtFrame="mysql_doc" w:history="1">
              <w:r w:rsidR="00D11CB2" w:rsidRPr="00D11CB2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es-ES"/>
                </w:rPr>
                <w:t>SELECT</w:t>
              </w:r>
            </w:hyperlink>
            <w:r w:rsidR="00D11CB2" w:rsidRPr="00D11CB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Name,Population FROM `country` WHERE Population &gt;= 25000001; </w:t>
            </w:r>
          </w:p>
        </w:tc>
        <w:tc>
          <w:tcPr>
            <w:tcW w:w="851" w:type="dxa"/>
          </w:tcPr>
          <w:p w14:paraId="262DE55B" w14:textId="49FF485B" w:rsidR="00EF35C8" w:rsidRPr="002F548F" w:rsidRDefault="002E1960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38</w:t>
            </w:r>
          </w:p>
        </w:tc>
      </w:tr>
    </w:tbl>
    <w:p w14:paraId="3C85C7F9" w14:textId="67EBB597" w:rsidR="00D81707" w:rsidRDefault="00D81707" w:rsidP="00D81707">
      <w:pPr>
        <w:pStyle w:val="Prrafodelista"/>
        <w:numPr>
          <w:ilvl w:val="0"/>
          <w:numId w:val="3"/>
        </w:numPr>
        <w:shd w:val="clear" w:color="auto" w:fill="FFE599" w:themeFill="accent4" w:themeFillTint="66"/>
        <w:spacing w:before="100" w:beforeAutospacing="1" w:after="100" w:afterAutospacing="1" w:line="240" w:lineRule="auto"/>
      </w:pPr>
      <w:r w:rsidRPr="00D81707">
        <w:t>Países africanos cuya esperanza de vida sea mayor de 55 años, ordenado de menor a mayor esperanza de vida.</w:t>
      </w:r>
    </w:p>
    <w:p w14:paraId="58A23DB7" w14:textId="14D815B4" w:rsidR="00D81707" w:rsidRDefault="00D81707" w:rsidP="00D81707">
      <w:pPr>
        <w:pStyle w:val="Prrafodelista"/>
        <w:spacing w:before="100" w:beforeAutospacing="1" w:after="100" w:afterAutospacing="1" w:line="240" w:lineRule="auto"/>
        <w:ind w:left="1440"/>
      </w:pPr>
    </w:p>
    <w:tbl>
      <w:tblPr>
        <w:tblStyle w:val="Tablaconcuadrcula"/>
        <w:tblW w:w="11483" w:type="dxa"/>
        <w:tblInd w:w="-1565" w:type="dxa"/>
        <w:tblLook w:val="04A0" w:firstRow="1" w:lastRow="0" w:firstColumn="1" w:lastColumn="0" w:noHBand="0" w:noVBand="1"/>
      </w:tblPr>
      <w:tblGrid>
        <w:gridCol w:w="10916"/>
        <w:gridCol w:w="567"/>
      </w:tblGrid>
      <w:tr w:rsidR="00EF35C8" w:rsidRPr="009638D3" w14:paraId="1DA6DDA4" w14:textId="77777777" w:rsidTr="00D11CB2">
        <w:tc>
          <w:tcPr>
            <w:tcW w:w="10916" w:type="dxa"/>
            <w:shd w:val="clear" w:color="auto" w:fill="C5E0B3" w:themeFill="accent6" w:themeFillTint="66"/>
          </w:tcPr>
          <w:p w14:paraId="217DD63F" w14:textId="77777777" w:rsidR="00EF35C8" w:rsidRPr="009638D3" w:rsidRDefault="00EF35C8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NSULTA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7391062D" w14:textId="77777777" w:rsidR="00EF35C8" w:rsidRPr="009638D3" w:rsidRDefault="00EF35C8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º</w:t>
            </w:r>
          </w:p>
        </w:tc>
      </w:tr>
      <w:tr w:rsidR="00EF35C8" w:rsidRPr="002F548F" w14:paraId="5722AA01" w14:textId="77777777" w:rsidTr="00D11CB2">
        <w:tc>
          <w:tcPr>
            <w:tcW w:w="10916" w:type="dxa"/>
          </w:tcPr>
          <w:p w14:paraId="2591A8A2" w14:textId="13966AEA" w:rsidR="00EF35C8" w:rsidRPr="00D11CB2" w:rsidRDefault="00894066" w:rsidP="00D11CB2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hyperlink r:id="rId14" w:tgtFrame="mysql_doc" w:history="1">
              <w:r w:rsidR="00D11CB2" w:rsidRPr="00D11CB2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es-ES"/>
                </w:rPr>
                <w:t>SELECT</w:t>
              </w:r>
            </w:hyperlink>
            <w:r w:rsidR="00D11CB2" w:rsidRPr="00D11CB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Name,Continent,LifeExpectancy FROM `country` WHERE LifeExpectancy &gt;= 56 </w:t>
            </w:r>
            <w:hyperlink r:id="rId15" w:anchor="operator_and" w:tgtFrame="mysql_doc" w:history="1">
              <w:r w:rsidR="00D11CB2" w:rsidRPr="00D11CB2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es-ES"/>
                </w:rPr>
                <w:t>AND</w:t>
              </w:r>
            </w:hyperlink>
            <w:r w:rsidR="00D11CB2" w:rsidRPr="00D11CB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Continent="Africa" ORDER BY `country`.`LifeExpectancy` ASC </w:t>
            </w:r>
          </w:p>
        </w:tc>
        <w:tc>
          <w:tcPr>
            <w:tcW w:w="567" w:type="dxa"/>
          </w:tcPr>
          <w:p w14:paraId="5FFF1056" w14:textId="37C8DD60" w:rsidR="00EF35C8" w:rsidRPr="002F548F" w:rsidRDefault="00D11CB2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6</w:t>
            </w:r>
          </w:p>
        </w:tc>
      </w:tr>
    </w:tbl>
    <w:p w14:paraId="73555EAA" w14:textId="632689D8" w:rsidR="00D81707" w:rsidRDefault="00D81707" w:rsidP="00D81707">
      <w:pPr>
        <w:pStyle w:val="Prrafodelista"/>
        <w:numPr>
          <w:ilvl w:val="0"/>
          <w:numId w:val="3"/>
        </w:numPr>
        <w:shd w:val="clear" w:color="auto" w:fill="FFE599" w:themeFill="accent4" w:themeFillTint="66"/>
        <w:spacing w:before="100" w:beforeAutospacing="1" w:after="100" w:afterAutospacing="1" w:line="240" w:lineRule="auto"/>
      </w:pPr>
      <w:r w:rsidRPr="00D81707">
        <w:t>Qué país tiene mayor esperanza de vida.</w:t>
      </w:r>
    </w:p>
    <w:p w14:paraId="34BDEB8D" w14:textId="77777777" w:rsidR="00D81707" w:rsidRDefault="00D81707" w:rsidP="00D81707">
      <w:pPr>
        <w:pStyle w:val="Prrafodelista"/>
      </w:pPr>
    </w:p>
    <w:tbl>
      <w:tblPr>
        <w:tblStyle w:val="Tablaconcuadrcula"/>
        <w:tblW w:w="11625" w:type="dxa"/>
        <w:tblInd w:w="-1565" w:type="dxa"/>
        <w:tblLook w:val="04A0" w:firstRow="1" w:lastRow="0" w:firstColumn="1" w:lastColumn="0" w:noHBand="0" w:noVBand="1"/>
      </w:tblPr>
      <w:tblGrid>
        <w:gridCol w:w="10449"/>
        <w:gridCol w:w="1176"/>
      </w:tblGrid>
      <w:tr w:rsidR="00EF35C8" w:rsidRPr="009638D3" w14:paraId="4B6ADF55" w14:textId="77777777" w:rsidTr="00D11CB2">
        <w:tc>
          <w:tcPr>
            <w:tcW w:w="10774" w:type="dxa"/>
            <w:shd w:val="clear" w:color="auto" w:fill="C5E0B3" w:themeFill="accent6" w:themeFillTint="66"/>
          </w:tcPr>
          <w:p w14:paraId="45725347" w14:textId="77777777" w:rsidR="00EF35C8" w:rsidRPr="009638D3" w:rsidRDefault="00EF35C8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NSULTA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14:paraId="4DF1AC46" w14:textId="77777777" w:rsidR="00EF35C8" w:rsidRPr="009638D3" w:rsidRDefault="00EF35C8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º</w:t>
            </w:r>
          </w:p>
        </w:tc>
      </w:tr>
      <w:tr w:rsidR="00EF35C8" w:rsidRPr="002F548F" w14:paraId="352EB498" w14:textId="77777777" w:rsidTr="00D11CB2">
        <w:tc>
          <w:tcPr>
            <w:tcW w:w="10774" w:type="dxa"/>
          </w:tcPr>
          <w:p w14:paraId="16399E8C" w14:textId="77777777" w:rsidR="00D11CB2" w:rsidRPr="00D11CB2" w:rsidRDefault="00894066" w:rsidP="00D11CB2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hyperlink r:id="rId16" w:tgtFrame="mysql_doc" w:history="1">
              <w:r w:rsidR="00D11CB2" w:rsidRPr="00D11CB2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es-ES"/>
                </w:rPr>
                <w:t>SELECT</w:t>
              </w:r>
            </w:hyperlink>
            <w:r w:rsidR="00D11CB2" w:rsidRPr="00D11CB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Name,Continent,LifeExpectancy FROM `country` WHERE LifeExpectancy &gt;= 56 </w:t>
            </w:r>
            <w:hyperlink r:id="rId17" w:anchor="operator_and" w:tgtFrame="mysql_doc" w:history="1">
              <w:r w:rsidR="00D11CB2" w:rsidRPr="00D11CB2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es-ES"/>
                </w:rPr>
                <w:t>AND</w:t>
              </w:r>
            </w:hyperlink>
            <w:r w:rsidR="00D11CB2" w:rsidRPr="00D11CB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Continent="Africa" ORDER BY `country`.`LifeExpectancy` DESC </w:t>
            </w:r>
          </w:p>
          <w:p w14:paraId="5E069AEA" w14:textId="77777777" w:rsidR="00EF35C8" w:rsidRPr="002F548F" w:rsidRDefault="00EF35C8" w:rsidP="00342F73">
            <w:pPr>
              <w:pStyle w:val="Prrafodelista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851" w:type="dxa"/>
          </w:tcPr>
          <w:p w14:paraId="3E71F772" w14:textId="21345D96" w:rsidR="00EF35C8" w:rsidRPr="002F548F" w:rsidRDefault="00D11CB2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AINT HELENA</w:t>
            </w:r>
          </w:p>
        </w:tc>
      </w:tr>
    </w:tbl>
    <w:p w14:paraId="2D1D9D57" w14:textId="7AB15576" w:rsidR="00D81707" w:rsidRDefault="00D81707" w:rsidP="00D81707">
      <w:pPr>
        <w:pStyle w:val="Prrafodelista"/>
        <w:numPr>
          <w:ilvl w:val="0"/>
          <w:numId w:val="3"/>
        </w:numPr>
        <w:shd w:val="clear" w:color="auto" w:fill="FFE599" w:themeFill="accent4" w:themeFillTint="66"/>
        <w:spacing w:before="100" w:beforeAutospacing="1" w:after="100" w:afterAutospacing="1" w:line="240" w:lineRule="auto"/>
      </w:pPr>
      <w:r w:rsidRPr="00D81707">
        <w:t>Países Africanos ordenados por más reciente Independencia a más antiguos y que aparezca su densidad de población.</w:t>
      </w:r>
    </w:p>
    <w:p w14:paraId="00289159" w14:textId="5BD2FF70" w:rsidR="00D81707" w:rsidRDefault="00D81707" w:rsidP="00D81707">
      <w:pPr>
        <w:pStyle w:val="Prrafodelista"/>
        <w:spacing w:before="100" w:beforeAutospacing="1" w:after="100" w:afterAutospacing="1" w:line="240" w:lineRule="auto"/>
        <w:ind w:left="1440"/>
      </w:pPr>
    </w:p>
    <w:tbl>
      <w:tblPr>
        <w:tblStyle w:val="Tablaconcuadrcula"/>
        <w:tblW w:w="11625" w:type="dxa"/>
        <w:tblInd w:w="-1565" w:type="dxa"/>
        <w:tblLook w:val="04A0" w:firstRow="1" w:lastRow="0" w:firstColumn="1" w:lastColumn="0" w:noHBand="0" w:noVBand="1"/>
      </w:tblPr>
      <w:tblGrid>
        <w:gridCol w:w="10774"/>
        <w:gridCol w:w="851"/>
      </w:tblGrid>
      <w:tr w:rsidR="00EF35C8" w:rsidRPr="009638D3" w14:paraId="1EE56059" w14:textId="77777777" w:rsidTr="006E5281">
        <w:tc>
          <w:tcPr>
            <w:tcW w:w="10774" w:type="dxa"/>
            <w:shd w:val="clear" w:color="auto" w:fill="C5E0B3" w:themeFill="accent6" w:themeFillTint="66"/>
          </w:tcPr>
          <w:p w14:paraId="7BCF92D9" w14:textId="77777777" w:rsidR="00EF35C8" w:rsidRPr="009638D3" w:rsidRDefault="00EF35C8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NSULTA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14:paraId="65418DAF" w14:textId="77777777" w:rsidR="00EF35C8" w:rsidRPr="009638D3" w:rsidRDefault="00EF35C8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º</w:t>
            </w:r>
          </w:p>
        </w:tc>
      </w:tr>
      <w:tr w:rsidR="00EF35C8" w:rsidRPr="002F548F" w14:paraId="7503DF9A" w14:textId="77777777" w:rsidTr="006E5281">
        <w:tc>
          <w:tcPr>
            <w:tcW w:w="10774" w:type="dxa"/>
          </w:tcPr>
          <w:p w14:paraId="15C7041D" w14:textId="77777777" w:rsidR="006E5281" w:rsidRPr="006E5281" w:rsidRDefault="00894066" w:rsidP="006E5281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hyperlink r:id="rId18" w:tgtFrame="mysql_doc" w:history="1">
              <w:r w:rsidR="006E5281" w:rsidRPr="006E5281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es-ES"/>
                </w:rPr>
                <w:t>SELECT</w:t>
              </w:r>
            </w:hyperlink>
            <w:r w:rsidR="006E5281" w:rsidRPr="006E5281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Continent,Population,Name,IndepYear FROM `country` WHERE Continent="Africa" </w:t>
            </w:r>
            <w:hyperlink r:id="rId19" w:anchor="operator_and" w:tgtFrame="mysql_doc" w:history="1">
              <w:r w:rsidR="006E5281" w:rsidRPr="006E5281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es-ES"/>
                </w:rPr>
                <w:t>AND</w:t>
              </w:r>
            </w:hyperlink>
            <w:r w:rsidR="006E5281" w:rsidRPr="006E5281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IndepYear </w:t>
            </w:r>
            <w:hyperlink r:id="rId20" w:anchor="operator_is" w:tgtFrame="mysql_doc" w:history="1">
              <w:r w:rsidR="006E5281" w:rsidRPr="006E5281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es-ES"/>
                </w:rPr>
                <w:t>IS</w:t>
              </w:r>
            </w:hyperlink>
            <w:r w:rsidR="006E5281" w:rsidRPr="006E5281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hyperlink r:id="rId21" w:anchor="operator_not" w:tgtFrame="mysql_doc" w:history="1">
              <w:r w:rsidR="006E5281" w:rsidRPr="006E5281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es-ES"/>
                </w:rPr>
                <w:t>NOT</w:t>
              </w:r>
            </w:hyperlink>
            <w:r w:rsidR="006E5281" w:rsidRPr="006E5281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NULL </w:t>
            </w:r>
            <w:hyperlink r:id="rId22" w:anchor="operator_and" w:tgtFrame="mysql_doc" w:history="1">
              <w:r w:rsidR="006E5281" w:rsidRPr="006E5281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es-ES"/>
                </w:rPr>
                <w:t>AND</w:t>
              </w:r>
            </w:hyperlink>
            <w:r w:rsidR="006E5281" w:rsidRPr="006E5281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IndepYear &gt;=0 ORDER BY `country`.`IndepYear` ASC; </w:t>
            </w:r>
          </w:p>
          <w:p w14:paraId="60ADEDC7" w14:textId="77777777" w:rsidR="00EF35C8" w:rsidRPr="002F548F" w:rsidRDefault="00EF35C8" w:rsidP="00342F73">
            <w:pPr>
              <w:pStyle w:val="Prrafodelista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851" w:type="dxa"/>
          </w:tcPr>
          <w:p w14:paraId="0B87D505" w14:textId="7A2E90EA" w:rsidR="00EF35C8" w:rsidRPr="002F548F" w:rsidRDefault="006E5281" w:rsidP="00342F73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52</w:t>
            </w:r>
          </w:p>
        </w:tc>
      </w:tr>
    </w:tbl>
    <w:p w14:paraId="5C845944" w14:textId="30A61F64" w:rsidR="00AB4109" w:rsidRPr="006E5281" w:rsidRDefault="00AB4109" w:rsidP="00EF35C8">
      <w:pPr>
        <w:pStyle w:val="Prrafodelista"/>
        <w:spacing w:before="100" w:beforeAutospacing="1" w:after="100" w:afterAutospacing="1" w:line="240" w:lineRule="auto"/>
        <w:ind w:left="1440"/>
        <w:rPr>
          <w:lang w:val="en-US"/>
        </w:rPr>
      </w:pPr>
    </w:p>
    <w:sectPr w:rsidR="00AB4109" w:rsidRPr="006E52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1.6pt;height:15.45pt;visibility:visible;mso-wrap-style:square" o:bullet="t">
        <v:imagedata r:id="rId1" o:title=""/>
      </v:shape>
    </w:pict>
  </w:numPicBullet>
  <w:abstractNum w:abstractNumId="0" w15:restartNumberingAfterBreak="0">
    <w:nsid w:val="0FE91FF5"/>
    <w:multiLevelType w:val="multilevel"/>
    <w:tmpl w:val="7DD6E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BF4566"/>
    <w:multiLevelType w:val="hybridMultilevel"/>
    <w:tmpl w:val="48C2C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10C9A"/>
    <w:multiLevelType w:val="multilevel"/>
    <w:tmpl w:val="2FD2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4F2154"/>
    <w:multiLevelType w:val="hybridMultilevel"/>
    <w:tmpl w:val="589A61A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DD"/>
    <w:rsid w:val="00010E89"/>
    <w:rsid w:val="002E1960"/>
    <w:rsid w:val="002F548F"/>
    <w:rsid w:val="00317664"/>
    <w:rsid w:val="00374F0D"/>
    <w:rsid w:val="003924DD"/>
    <w:rsid w:val="00402E84"/>
    <w:rsid w:val="00420FA3"/>
    <w:rsid w:val="00492734"/>
    <w:rsid w:val="00494312"/>
    <w:rsid w:val="005826B9"/>
    <w:rsid w:val="00664D1C"/>
    <w:rsid w:val="006A1179"/>
    <w:rsid w:val="006E5281"/>
    <w:rsid w:val="007851E3"/>
    <w:rsid w:val="007A6AF5"/>
    <w:rsid w:val="007C5FA1"/>
    <w:rsid w:val="008756B3"/>
    <w:rsid w:val="00894066"/>
    <w:rsid w:val="008C3F58"/>
    <w:rsid w:val="009638D3"/>
    <w:rsid w:val="009A49A7"/>
    <w:rsid w:val="00A80FBC"/>
    <w:rsid w:val="00A9164E"/>
    <w:rsid w:val="00AB4109"/>
    <w:rsid w:val="00AE6052"/>
    <w:rsid w:val="00CA0709"/>
    <w:rsid w:val="00CE54F6"/>
    <w:rsid w:val="00D11CB2"/>
    <w:rsid w:val="00D1485F"/>
    <w:rsid w:val="00D23414"/>
    <w:rsid w:val="00D26B1D"/>
    <w:rsid w:val="00D81707"/>
    <w:rsid w:val="00EB216C"/>
    <w:rsid w:val="00E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2488F"/>
  <w14:defaultImageDpi w14:val="32767"/>
  <w15:chartTrackingRefBased/>
  <w15:docId w15:val="{BAB2BFAC-B247-47F9-966F-51DBD637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A0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0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A0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A0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A07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keyword">
    <w:name w:val="cm-keyword"/>
    <w:basedOn w:val="Fuentedeprrafopredeter"/>
    <w:rsid w:val="002F548F"/>
  </w:style>
  <w:style w:type="character" w:styleId="Hipervnculo">
    <w:name w:val="Hyperlink"/>
    <w:basedOn w:val="Fuentedeprrafopredeter"/>
    <w:uiPriority w:val="99"/>
    <w:semiHidden/>
    <w:unhideWhenUsed/>
    <w:rsid w:val="002F548F"/>
    <w:rPr>
      <w:color w:val="0000FF"/>
      <w:u w:val="single"/>
    </w:rPr>
  </w:style>
  <w:style w:type="character" w:customStyle="1" w:styleId="cm-operator">
    <w:name w:val="cm-operator"/>
    <w:basedOn w:val="Fuentedeprrafopredeter"/>
    <w:rsid w:val="002F548F"/>
  </w:style>
  <w:style w:type="character" w:customStyle="1" w:styleId="cm-variable-2">
    <w:name w:val="cm-variable-2"/>
    <w:basedOn w:val="Fuentedeprrafopredeter"/>
    <w:rsid w:val="002F548F"/>
  </w:style>
  <w:style w:type="character" w:customStyle="1" w:styleId="cm-number">
    <w:name w:val="cm-number"/>
    <w:basedOn w:val="Fuentedeprrafopredeter"/>
    <w:rsid w:val="002F548F"/>
  </w:style>
  <w:style w:type="character" w:customStyle="1" w:styleId="cm-punctuation">
    <w:name w:val="cm-punctuation"/>
    <w:basedOn w:val="Fuentedeprrafopredeter"/>
    <w:rsid w:val="002F548F"/>
  </w:style>
  <w:style w:type="character" w:customStyle="1" w:styleId="cm-string">
    <w:name w:val="cm-string"/>
    <w:basedOn w:val="Fuentedeprrafopredeter"/>
    <w:rsid w:val="007A6AF5"/>
  </w:style>
  <w:style w:type="character" w:customStyle="1" w:styleId="cm-atom">
    <w:name w:val="cm-atom"/>
    <w:basedOn w:val="Fuentedeprrafopredeter"/>
    <w:rsid w:val="006E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8.0/en/select.html" TargetMode="External"/><Relationship Id="rId13" Type="http://schemas.openxmlformats.org/officeDocument/2006/relationships/hyperlink" Target="http://localhost/phpmyadmin/url.php?url=https://dev.mysql.com/doc/refman/8.0/en/select.html" TargetMode="External"/><Relationship Id="rId18" Type="http://schemas.openxmlformats.org/officeDocument/2006/relationships/hyperlink" Target="http://localhost/phpmyadmin/url.php?url=https://dev.mysql.com/doc/refman/8.0/en/selec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phpmyadmin/url.php?url=https://dev.mysql.com/doc/refman/8.0/en/logical-operators.html" TargetMode="External"/><Relationship Id="rId7" Type="http://schemas.openxmlformats.org/officeDocument/2006/relationships/hyperlink" Target="http://localhost/phpmyadmin/url.php?url=https://dev.mysql.com/doc/refman/8.0/en/select.html" TargetMode="External"/><Relationship Id="rId12" Type="http://schemas.openxmlformats.org/officeDocument/2006/relationships/hyperlink" Target="http://localhost/phpmyadmin/url.php?url=https://dev.mysql.com/doc/refman/8.0/en/select.html" TargetMode="External"/><Relationship Id="rId17" Type="http://schemas.openxmlformats.org/officeDocument/2006/relationships/hyperlink" Target="http://localhost/phpmyadmin/url.php?url=https://dev.mysql.com/doc/refman/8.0/en/logical-operator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8.0/en/select.html" TargetMode="External"/><Relationship Id="rId20" Type="http://schemas.openxmlformats.org/officeDocument/2006/relationships/hyperlink" Target="http://localhost/phpmyadmin/url.php?url=https://dev.mysql.com/doc/refman/8.0/en/comparison-operator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localhost/phpmyadmin/url.php?url=https://dev.mysql.com/doc/refman/8.0/en/select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8.0/en/logical-operator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ocalhost/phpmyadmin/url.php?url=https://dev.mysql.com/doc/refman/8.0/en/select.html" TargetMode="External"/><Relationship Id="rId19" Type="http://schemas.openxmlformats.org/officeDocument/2006/relationships/hyperlink" Target="http://localhost/phpmyadmin/url.php?url=https://dev.mysql.com/doc/refman/8.0/en/logical-operato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8.0/en/select.html" TargetMode="External"/><Relationship Id="rId14" Type="http://schemas.openxmlformats.org/officeDocument/2006/relationships/hyperlink" Target="http://localhost/phpmyadmin/url.php?url=https://dev.mysql.com/doc/refman/8.0/en/select.html" TargetMode="External"/><Relationship Id="rId22" Type="http://schemas.openxmlformats.org/officeDocument/2006/relationships/hyperlink" Target="http://localhost/phpmyadmin/url.php?url=https://dev.mysql.com/doc/refman/8.0/en/logical-operators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ED25-8B5F-40D9-B451-D20BDB32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65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 Krastev</dc:creator>
  <cp:keywords/>
  <dc:description/>
  <cp:lastModifiedBy>Stani Krastev</cp:lastModifiedBy>
  <cp:revision>17</cp:revision>
  <dcterms:created xsi:type="dcterms:W3CDTF">2021-12-16T12:59:00Z</dcterms:created>
  <dcterms:modified xsi:type="dcterms:W3CDTF">2022-01-10T21:18:00Z</dcterms:modified>
</cp:coreProperties>
</file>